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9B8B" w14:textId="77777777" w:rsidR="00514146" w:rsidRPr="008E4493" w:rsidRDefault="00FE7FF6" w:rsidP="00FE7FF6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様式第１号</w:t>
      </w:r>
    </w:p>
    <w:p w14:paraId="18F1E73C" w14:textId="77777777" w:rsidR="00FE7FF6" w:rsidRPr="008E4493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令和　　年　　月　　日</w:t>
      </w:r>
    </w:p>
    <w:p w14:paraId="1340A411" w14:textId="77777777" w:rsidR="00A61EEA" w:rsidRPr="008E4493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14:paraId="31E2EDA7" w14:textId="77777777" w:rsidR="00A61EEA" w:rsidRPr="008E4493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8E4493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8E4493">
        <w:rPr>
          <w:rFonts w:ascii="ＭＳ 明朝" w:eastAsia="ＭＳ 明朝" w:hAnsi="ＭＳ 明朝" w:hint="eastAsia"/>
          <w:sz w:val="22"/>
        </w:rPr>
        <w:t>様</w:t>
      </w:r>
    </w:p>
    <w:p w14:paraId="69C3F276" w14:textId="77777777" w:rsidR="00A61EEA" w:rsidRPr="008E4493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14:paraId="1D398E0F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住　所</w:t>
      </w:r>
    </w:p>
    <w:p w14:paraId="440B8C39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団体名</w:t>
      </w:r>
    </w:p>
    <w:p w14:paraId="0A0F3815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代表者の職及び氏名　　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>印</w:t>
      </w:r>
    </w:p>
    <w:p w14:paraId="04E73B26" w14:textId="77777777" w:rsidR="00A61EEA" w:rsidRPr="008E4493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14:paraId="35D4D927" w14:textId="77777777" w:rsidR="00192DDC" w:rsidRPr="008E4493" w:rsidRDefault="00192DDC" w:rsidP="00192DDC">
      <w:pPr>
        <w:rPr>
          <w:rFonts w:ascii="ＭＳ 明朝" w:eastAsia="ＭＳ 明朝" w:hAnsi="ＭＳ 明朝"/>
          <w:sz w:val="22"/>
        </w:rPr>
      </w:pPr>
    </w:p>
    <w:p w14:paraId="419B776C" w14:textId="094B9DD1" w:rsidR="00A61EEA" w:rsidRPr="008E4493" w:rsidRDefault="00785441" w:rsidP="0050768E">
      <w:pPr>
        <w:ind w:leftChars="300" w:left="630" w:rightChars="500" w:right="10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B30A4"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 w:hint="eastAsia"/>
          <w:sz w:val="22"/>
        </w:rPr>
        <w:t>年度</w:t>
      </w:r>
      <w:r w:rsidR="004840E4">
        <w:rPr>
          <w:rFonts w:ascii="ＭＳ 明朝" w:eastAsia="ＭＳ 明朝" w:hAnsi="ＭＳ 明朝" w:hint="eastAsia"/>
          <w:sz w:val="22"/>
        </w:rPr>
        <w:t>農業</w:t>
      </w:r>
      <w:r>
        <w:rPr>
          <w:rFonts w:ascii="ＭＳ 明朝" w:eastAsia="ＭＳ 明朝" w:hAnsi="ＭＳ 明朝" w:hint="eastAsia"/>
          <w:sz w:val="22"/>
        </w:rPr>
        <w:t>省力化投資</w:t>
      </w:r>
      <w:r w:rsidR="00A61EEA" w:rsidRPr="008E4493">
        <w:rPr>
          <w:rFonts w:ascii="ＭＳ 明朝" w:eastAsia="ＭＳ 明朝" w:hAnsi="ＭＳ 明朝" w:hint="eastAsia"/>
          <w:sz w:val="22"/>
        </w:rPr>
        <w:t>支援事業費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>金交付申請書</w:t>
      </w:r>
    </w:p>
    <w:p w14:paraId="0441444D" w14:textId="77777777" w:rsidR="00E21C1E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56E5FE2F" w14:textId="77777777" w:rsidR="00A61EEA" w:rsidRPr="008E4493" w:rsidRDefault="00785441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</w:t>
      </w:r>
      <w:r w:rsidR="00A61EEA" w:rsidRPr="008E4493">
        <w:rPr>
          <w:rFonts w:ascii="ＭＳ 明朝" w:eastAsia="ＭＳ 明朝" w:hAnsi="ＭＳ 明朝" w:hint="eastAsia"/>
          <w:sz w:val="22"/>
        </w:rPr>
        <w:t>、下記のとおり事業を実施したいので、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8E4493">
        <w:rPr>
          <w:rFonts w:ascii="ＭＳ 明朝" w:eastAsia="ＭＳ 明朝" w:hAnsi="ＭＳ 明朝" w:hint="eastAsia"/>
          <w:sz w:val="22"/>
        </w:rPr>
        <w:t>円を交付され</w:t>
      </w:r>
      <w:r w:rsidR="003263C2" w:rsidRPr="008E4493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8E4493">
        <w:rPr>
          <w:rFonts w:ascii="ＭＳ 明朝" w:eastAsia="ＭＳ 明朝" w:hAnsi="ＭＳ 明朝" w:hint="eastAsia"/>
          <w:sz w:val="22"/>
        </w:rPr>
        <w:t>申請します。</w:t>
      </w:r>
    </w:p>
    <w:p w14:paraId="50554477" w14:textId="77777777" w:rsidR="00A61EEA" w:rsidRPr="008E4493" w:rsidRDefault="00A61EEA" w:rsidP="00D41C61">
      <w:pPr>
        <w:pStyle w:val="a6"/>
        <w:rPr>
          <w:sz w:val="22"/>
        </w:rPr>
      </w:pPr>
      <w:r w:rsidRPr="008E4493">
        <w:rPr>
          <w:rFonts w:hint="eastAsia"/>
          <w:sz w:val="22"/>
        </w:rPr>
        <w:t>記</w:t>
      </w:r>
    </w:p>
    <w:p w14:paraId="72305894" w14:textId="77777777" w:rsidR="00D41C61" w:rsidRPr="008E4493" w:rsidRDefault="00D41C61" w:rsidP="00A61EEA">
      <w:pPr>
        <w:rPr>
          <w:rFonts w:ascii="ＭＳ 明朝" w:eastAsia="ＭＳ 明朝" w:hAnsi="ＭＳ 明朝"/>
          <w:sz w:val="22"/>
        </w:rPr>
      </w:pPr>
    </w:p>
    <w:p w14:paraId="43C30D51" w14:textId="77777777" w:rsidR="00B86991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8E4493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14:paraId="2CE2B777" w14:textId="77777777" w:rsidR="00785441" w:rsidRDefault="00785441" w:rsidP="00A61E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□①</w:t>
      </w:r>
      <w:r w:rsidR="00D41C61" w:rsidRPr="008E4493">
        <w:rPr>
          <w:rFonts w:ascii="ＭＳ 明朝" w:eastAsia="ＭＳ 明朝" w:hAnsi="ＭＳ 明朝" w:hint="eastAsia"/>
          <w:sz w:val="22"/>
        </w:rPr>
        <w:t>園芸</w:t>
      </w:r>
      <w:r w:rsidR="003D5181">
        <w:rPr>
          <w:rFonts w:ascii="ＭＳ 明朝" w:eastAsia="ＭＳ 明朝" w:hAnsi="ＭＳ 明朝" w:hint="eastAsia"/>
          <w:sz w:val="22"/>
        </w:rPr>
        <w:t>生産</w:t>
      </w:r>
      <w:r w:rsidR="00D41C61" w:rsidRPr="008E4493">
        <w:rPr>
          <w:rFonts w:ascii="ＭＳ 明朝" w:eastAsia="ＭＳ 明朝" w:hAnsi="ＭＳ 明朝" w:hint="eastAsia"/>
          <w:sz w:val="22"/>
        </w:rPr>
        <w:t xml:space="preserve">の省力化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0A51E4F" w14:textId="77777777" w:rsidR="000F0B28" w:rsidRPr="008E4493" w:rsidRDefault="00D41C61" w:rsidP="00785441">
      <w:pPr>
        <w:ind w:firstLineChars="400" w:firstLine="88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□②水稲生産の省力化</w:t>
      </w:r>
    </w:p>
    <w:p w14:paraId="29887A84" w14:textId="77777777" w:rsidR="00D41C61" w:rsidRPr="008E4493" w:rsidRDefault="00D41C61" w:rsidP="000F0B28">
      <w:pPr>
        <w:ind w:firstLineChars="200" w:firstLine="44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□③畜産の省力化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 xml:space="preserve">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73D0EE2B" w14:textId="77777777" w:rsidR="00D41C61" w:rsidRPr="008E4493" w:rsidRDefault="006A289E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314DEE1E" w14:textId="77777777" w:rsidR="00A61EEA" w:rsidRPr="008E4493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２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8E4493">
        <w:rPr>
          <w:rFonts w:ascii="ＭＳ 明朝" w:eastAsia="ＭＳ 明朝" w:hAnsi="ＭＳ 明朝" w:hint="eastAsia"/>
          <w:sz w:val="22"/>
        </w:rPr>
        <w:t>事業の内容</w:t>
      </w:r>
    </w:p>
    <w:p w14:paraId="15B4D08A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8E4493">
        <w:rPr>
          <w:rFonts w:ascii="ＭＳ 明朝" w:eastAsia="ＭＳ 明朝" w:hAnsi="ＭＳ 明朝" w:hint="eastAsia"/>
          <w:sz w:val="22"/>
        </w:rPr>
        <w:t>別紙</w:t>
      </w:r>
      <w:r w:rsidRPr="008E4493">
        <w:rPr>
          <w:rFonts w:ascii="ＭＳ 明朝" w:eastAsia="ＭＳ 明朝" w:hAnsi="ＭＳ 明朝" w:hint="eastAsia"/>
          <w:sz w:val="22"/>
        </w:rPr>
        <w:t>のとおり</w:t>
      </w:r>
    </w:p>
    <w:p w14:paraId="54B0F73A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</w:p>
    <w:p w14:paraId="240955A5" w14:textId="77777777" w:rsidR="008172DF" w:rsidRPr="008E4493" w:rsidRDefault="00F41A2B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8"/>
      </w:tblGrid>
      <w:tr w:rsidR="008E4493" w:rsidRPr="008E4493" w14:paraId="089E6BBC" w14:textId="77777777" w:rsidTr="00D573EA">
        <w:trPr>
          <w:trHeight w:val="419"/>
        </w:trPr>
        <w:tc>
          <w:tcPr>
            <w:tcW w:w="1984" w:type="dxa"/>
            <w:vMerge w:val="restart"/>
            <w:vAlign w:val="center"/>
          </w:tcPr>
          <w:p w14:paraId="15277229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6662" w:type="dxa"/>
            <w:gridSpan w:val="3"/>
            <w:vAlign w:val="center"/>
          </w:tcPr>
          <w:p w14:paraId="255352DB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8E4493" w:rsidRPr="008E4493" w14:paraId="6C11D580" w14:textId="77777777" w:rsidTr="00D573EA">
        <w:trPr>
          <w:trHeight w:val="269"/>
        </w:trPr>
        <w:tc>
          <w:tcPr>
            <w:tcW w:w="1984" w:type="dxa"/>
            <w:vMerge/>
          </w:tcPr>
          <w:p w14:paraId="4097CC69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89AC11" w14:textId="77777777" w:rsidR="00F41A2B" w:rsidRPr="008E4493" w:rsidRDefault="005C00DF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41A2B"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14:paraId="2E9ACC70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tcBorders>
              <w:left w:val="nil"/>
            </w:tcBorders>
          </w:tcPr>
          <w:p w14:paraId="03A1AA60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3033E22E" w14:textId="77777777" w:rsidTr="00D573EA">
        <w:tc>
          <w:tcPr>
            <w:tcW w:w="1984" w:type="dxa"/>
            <w:vMerge/>
          </w:tcPr>
          <w:p w14:paraId="03388B49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14:paraId="2B4425B2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14:paraId="7066DDA7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5524528" w14:textId="77777777" w:rsidR="00F41A2B" w:rsidRPr="008E4493" w:rsidRDefault="00F41A2B" w:rsidP="00FB66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国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E4493" w:rsidRPr="008E4493" w14:paraId="3405AEF0" w14:textId="77777777" w:rsidTr="00D573EA">
        <w:trPr>
          <w:trHeight w:val="545"/>
        </w:trPr>
        <w:tc>
          <w:tcPr>
            <w:tcW w:w="1984" w:type="dxa"/>
            <w:vAlign w:val="center"/>
          </w:tcPr>
          <w:p w14:paraId="5178BF99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205B35F6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6631EEFD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24AA4AD6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5914F3B2" w14:textId="77777777" w:rsidR="00F41A2B" w:rsidRPr="008E4493" w:rsidRDefault="00F41A2B" w:rsidP="00F41A2B">
      <w:pPr>
        <w:rPr>
          <w:rFonts w:ascii="ＭＳ 明朝" w:eastAsia="ＭＳ 明朝" w:hAnsi="ＭＳ 明朝"/>
          <w:sz w:val="22"/>
        </w:rPr>
      </w:pPr>
    </w:p>
    <w:p w14:paraId="13D5CA95" w14:textId="77777777" w:rsidR="00F41A2B" w:rsidRPr="008E4493" w:rsidRDefault="008172DF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４</w:t>
      </w:r>
      <w:r w:rsidR="00F41A2B" w:rsidRPr="008E4493">
        <w:rPr>
          <w:rFonts w:ascii="ＭＳ 明朝" w:eastAsia="ＭＳ 明朝" w:hAnsi="ＭＳ 明朝" w:hint="eastAsia"/>
          <w:sz w:val="22"/>
        </w:rPr>
        <w:t xml:space="preserve">　収支予算</w:t>
      </w:r>
    </w:p>
    <w:p w14:paraId="0BC98495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5DAF2C9F" w14:textId="77777777" w:rsidTr="00D573EA">
        <w:tc>
          <w:tcPr>
            <w:tcW w:w="6378" w:type="dxa"/>
            <w:gridSpan w:val="2"/>
            <w:shd w:val="clear" w:color="auto" w:fill="auto"/>
          </w:tcPr>
          <w:p w14:paraId="4CF0026C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99CF37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2797D871" w14:textId="77777777" w:rsidTr="00D573EA">
        <w:tc>
          <w:tcPr>
            <w:tcW w:w="3118" w:type="dxa"/>
            <w:shd w:val="clear" w:color="auto" w:fill="auto"/>
          </w:tcPr>
          <w:p w14:paraId="244FC015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5C00DF"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14:paraId="2288A3D2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6F017FFC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572E41F8" w14:textId="77777777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14:paraId="07571E20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2B7882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AE6A0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A5A9A1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2212B6E0" w14:textId="77777777" w:rsidTr="00D573EA">
        <w:tc>
          <w:tcPr>
            <w:tcW w:w="3118" w:type="dxa"/>
            <w:shd w:val="clear" w:color="auto" w:fill="auto"/>
          </w:tcPr>
          <w:p w14:paraId="02694A80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14:paraId="1C5BCF24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14:paraId="09266C3B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1EDC68F5" w14:textId="77777777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14:paraId="42FE85FE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673A37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311AC2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B348BD" w14:textId="77777777" w:rsidR="00F41A2B" w:rsidRPr="008E4493" w:rsidRDefault="00F41A2B" w:rsidP="00A61EEA">
      <w:pPr>
        <w:rPr>
          <w:rFonts w:ascii="ＭＳ 明朝" w:eastAsia="ＭＳ 明朝" w:hAnsi="ＭＳ 明朝"/>
          <w:sz w:val="22"/>
        </w:rPr>
      </w:pPr>
    </w:p>
    <w:p w14:paraId="60FA23F2" w14:textId="77777777" w:rsidR="00437E01" w:rsidRPr="008E4493" w:rsidRDefault="008172DF" w:rsidP="00437E01">
      <w:pPr>
        <w:ind w:firstLineChars="100" w:firstLine="220"/>
        <w:rPr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５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14:paraId="7741D7F9" w14:textId="77777777" w:rsidR="00437E01" w:rsidRPr="008E4493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14:paraId="34075C3A" w14:textId="77777777" w:rsidR="00437E01" w:rsidRDefault="00785441" w:rsidP="00E3224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A63286">
        <w:rPr>
          <w:rFonts w:ascii="ＭＳ 明朝" w:eastAsia="ＭＳ 明朝" w:hAnsi="ＭＳ 明朝" w:hint="eastAsia"/>
          <w:sz w:val="22"/>
        </w:rPr>
        <w:t>様式第1号</w:t>
      </w:r>
      <w:r>
        <w:rPr>
          <w:rFonts w:ascii="ＭＳ 明朝" w:eastAsia="ＭＳ 明朝" w:hAnsi="ＭＳ 明朝" w:hint="eastAsia"/>
          <w:sz w:val="22"/>
        </w:rPr>
        <w:t>別紙１</w:t>
      </w:r>
      <w:r w:rsidR="00437E01" w:rsidRPr="008E4493">
        <w:rPr>
          <w:rFonts w:ascii="ＭＳ 明朝" w:eastAsia="ＭＳ 明朝" w:hAnsi="ＭＳ 明朝" w:hint="eastAsia"/>
          <w:sz w:val="22"/>
        </w:rPr>
        <w:t>を添付すること。</w:t>
      </w:r>
    </w:p>
    <w:p w14:paraId="1969DEC9" w14:textId="77777777"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14:paraId="0D9483F6" w14:textId="77777777"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14:paraId="15973E06" w14:textId="77777777" w:rsidR="00785441" w:rsidRPr="008E4493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sectPr w:rsidR="00785441" w:rsidRPr="008E4493" w:rsidSect="00162276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9A0F" w14:textId="77777777" w:rsidR="00AC5BE6" w:rsidRDefault="00AC5BE6" w:rsidP="007413F4">
      <w:r>
        <w:separator/>
      </w:r>
    </w:p>
  </w:endnote>
  <w:endnote w:type="continuationSeparator" w:id="0">
    <w:p w14:paraId="393DA74C" w14:textId="77777777" w:rsidR="00AC5BE6" w:rsidRDefault="00AC5BE6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BD1A" w14:textId="77777777" w:rsidR="00AC5BE6" w:rsidRDefault="00AC5BE6" w:rsidP="007413F4">
      <w:r>
        <w:separator/>
      </w:r>
    </w:p>
  </w:footnote>
  <w:footnote w:type="continuationSeparator" w:id="0">
    <w:p w14:paraId="62BCC343" w14:textId="77777777" w:rsidR="00AC5BE6" w:rsidRDefault="00AC5BE6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99135867">
    <w:abstractNumId w:val="0"/>
  </w:num>
  <w:num w:numId="2" w16cid:durableId="86973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6B"/>
    <w:rsid w:val="000276F2"/>
    <w:rsid w:val="00027F68"/>
    <w:rsid w:val="00032C97"/>
    <w:rsid w:val="00043327"/>
    <w:rsid w:val="00057E65"/>
    <w:rsid w:val="00062B41"/>
    <w:rsid w:val="00062D7A"/>
    <w:rsid w:val="000715A5"/>
    <w:rsid w:val="000735BC"/>
    <w:rsid w:val="00077384"/>
    <w:rsid w:val="000A4DDB"/>
    <w:rsid w:val="000B0809"/>
    <w:rsid w:val="000F0B28"/>
    <w:rsid w:val="00141898"/>
    <w:rsid w:val="00145B0D"/>
    <w:rsid w:val="00162276"/>
    <w:rsid w:val="00192DDC"/>
    <w:rsid w:val="001B440F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B6D46"/>
    <w:rsid w:val="002C263A"/>
    <w:rsid w:val="002C57FB"/>
    <w:rsid w:val="002E0C2C"/>
    <w:rsid w:val="002E1B2D"/>
    <w:rsid w:val="00316246"/>
    <w:rsid w:val="003263C2"/>
    <w:rsid w:val="00344F3A"/>
    <w:rsid w:val="003D05B8"/>
    <w:rsid w:val="003D48BC"/>
    <w:rsid w:val="003D5181"/>
    <w:rsid w:val="003E677C"/>
    <w:rsid w:val="003F05C7"/>
    <w:rsid w:val="003F69A0"/>
    <w:rsid w:val="00416CB8"/>
    <w:rsid w:val="00437E01"/>
    <w:rsid w:val="00446679"/>
    <w:rsid w:val="0047674B"/>
    <w:rsid w:val="00477B8A"/>
    <w:rsid w:val="004840E4"/>
    <w:rsid w:val="004C3B01"/>
    <w:rsid w:val="004C4BF6"/>
    <w:rsid w:val="005020B1"/>
    <w:rsid w:val="0050768E"/>
    <w:rsid w:val="00514146"/>
    <w:rsid w:val="00514EE1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6C08"/>
    <w:rsid w:val="00671BFB"/>
    <w:rsid w:val="006A289E"/>
    <w:rsid w:val="006A4AFE"/>
    <w:rsid w:val="006B4CB1"/>
    <w:rsid w:val="006D145C"/>
    <w:rsid w:val="00702426"/>
    <w:rsid w:val="007413F4"/>
    <w:rsid w:val="00761C33"/>
    <w:rsid w:val="0076456F"/>
    <w:rsid w:val="00785441"/>
    <w:rsid w:val="007B1DD3"/>
    <w:rsid w:val="007B30A4"/>
    <w:rsid w:val="007E47A3"/>
    <w:rsid w:val="008172DF"/>
    <w:rsid w:val="00826EE7"/>
    <w:rsid w:val="00827E37"/>
    <w:rsid w:val="008320C0"/>
    <w:rsid w:val="0083443C"/>
    <w:rsid w:val="008462BD"/>
    <w:rsid w:val="008C71F7"/>
    <w:rsid w:val="008D1FB1"/>
    <w:rsid w:val="008E4493"/>
    <w:rsid w:val="008F706B"/>
    <w:rsid w:val="00911227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7A8E"/>
    <w:rsid w:val="00A101F4"/>
    <w:rsid w:val="00A44AFA"/>
    <w:rsid w:val="00A54290"/>
    <w:rsid w:val="00A61EEA"/>
    <w:rsid w:val="00A63286"/>
    <w:rsid w:val="00A822DE"/>
    <w:rsid w:val="00AC5BE6"/>
    <w:rsid w:val="00B06883"/>
    <w:rsid w:val="00B15D47"/>
    <w:rsid w:val="00B363BB"/>
    <w:rsid w:val="00B836CA"/>
    <w:rsid w:val="00B86991"/>
    <w:rsid w:val="00B92CEF"/>
    <w:rsid w:val="00B94962"/>
    <w:rsid w:val="00B951FD"/>
    <w:rsid w:val="00B96709"/>
    <w:rsid w:val="00BA5755"/>
    <w:rsid w:val="00BF6F04"/>
    <w:rsid w:val="00C12278"/>
    <w:rsid w:val="00C12740"/>
    <w:rsid w:val="00C21581"/>
    <w:rsid w:val="00C2692B"/>
    <w:rsid w:val="00C40F4C"/>
    <w:rsid w:val="00C43CCD"/>
    <w:rsid w:val="00C634DE"/>
    <w:rsid w:val="00C67655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41C61"/>
    <w:rsid w:val="00D44543"/>
    <w:rsid w:val="00D573EA"/>
    <w:rsid w:val="00D6436E"/>
    <w:rsid w:val="00D73462"/>
    <w:rsid w:val="00D83D91"/>
    <w:rsid w:val="00D97F38"/>
    <w:rsid w:val="00DA046E"/>
    <w:rsid w:val="00DE544B"/>
    <w:rsid w:val="00DF783A"/>
    <w:rsid w:val="00E07F93"/>
    <w:rsid w:val="00E21C1E"/>
    <w:rsid w:val="00E26573"/>
    <w:rsid w:val="00E32243"/>
    <w:rsid w:val="00E72541"/>
    <w:rsid w:val="00E8677B"/>
    <w:rsid w:val="00E94182"/>
    <w:rsid w:val="00EB1310"/>
    <w:rsid w:val="00EC33DB"/>
    <w:rsid w:val="00ED24D5"/>
    <w:rsid w:val="00EE4BF0"/>
    <w:rsid w:val="00EE4F05"/>
    <w:rsid w:val="00F41A2B"/>
    <w:rsid w:val="00F42F7E"/>
    <w:rsid w:val="00F452C5"/>
    <w:rsid w:val="00F824EF"/>
    <w:rsid w:val="00FA4552"/>
    <w:rsid w:val="00FA6461"/>
    <w:rsid w:val="00FB66F1"/>
    <w:rsid w:val="00FD2DA7"/>
    <w:rsid w:val="00FE0A19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634653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50FB-0146-4527-B2B7-0684CFB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中村　歩</cp:lastModifiedBy>
  <cp:revision>3</cp:revision>
  <cp:lastPrinted>2025-02-17T02:07:00Z</cp:lastPrinted>
  <dcterms:created xsi:type="dcterms:W3CDTF">2025-03-27T08:05:00Z</dcterms:created>
  <dcterms:modified xsi:type="dcterms:W3CDTF">2026-03-17T08:27:00Z</dcterms:modified>
</cp:coreProperties>
</file>